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1E" w:rsidRPr="0078481E" w:rsidRDefault="0078481E" w:rsidP="0078481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78481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84D8961" wp14:editId="019C302C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1E" w:rsidRPr="0078481E" w:rsidRDefault="0078481E" w:rsidP="0078481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78481E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78481E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78481E" w:rsidRPr="0078481E" w:rsidRDefault="0078481E" w:rsidP="0078481E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78481E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78481E" w:rsidRPr="0078481E" w:rsidRDefault="0078481E" w:rsidP="0078481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78481E" w:rsidRPr="0078481E" w:rsidRDefault="0078481E" w:rsidP="0078481E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48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.02.2024</w:t>
      </w:r>
      <w:r w:rsidRPr="007848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3</w:t>
      </w:r>
      <w:r w:rsidRPr="0078481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9348A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1C151B" w:rsidRPr="00E23B4D" w:rsidRDefault="001C151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CF67A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125866">
        <w:rPr>
          <w:rFonts w:ascii="Liberation Serif" w:hAnsi="Liberation Serif" w:cs="Liberation Serif"/>
          <w:sz w:val="28"/>
          <w:szCs w:val="28"/>
        </w:rPr>
        <w:t>пункт 3.2. протокол</w:t>
      </w:r>
      <w:r w:rsidR="00E834BA">
        <w:rPr>
          <w:rFonts w:ascii="Liberation Serif" w:hAnsi="Liberation Serif" w:cs="Liberation Serif"/>
          <w:sz w:val="28"/>
          <w:szCs w:val="28"/>
        </w:rPr>
        <w:t>а</w:t>
      </w:r>
      <w:r w:rsidR="00125866">
        <w:rPr>
          <w:rFonts w:ascii="Liberation Serif" w:hAnsi="Liberation Serif" w:cs="Liberation Serif"/>
          <w:sz w:val="28"/>
          <w:szCs w:val="28"/>
        </w:rPr>
        <w:t xml:space="preserve"> </w:t>
      </w:r>
      <w:r w:rsidR="00125866" w:rsidRPr="00125866">
        <w:rPr>
          <w:rFonts w:ascii="Liberation Serif" w:hAnsi="Liberation Serif" w:cs="Liberation Serif"/>
          <w:sz w:val="28"/>
          <w:szCs w:val="28"/>
        </w:rPr>
        <w:t>совместного заседания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 и Рабочей группы по реализации национального проекта «Цифровая экономика» на территории Артемовского городского округа</w:t>
      </w:r>
      <w:r w:rsidR="00125866">
        <w:rPr>
          <w:rFonts w:ascii="Liberation Serif" w:hAnsi="Liberation Serif" w:cs="Liberation Serif"/>
          <w:sz w:val="28"/>
          <w:szCs w:val="28"/>
        </w:rPr>
        <w:t xml:space="preserve"> № 4 от 13.12.2023</w:t>
      </w:r>
      <w:r w:rsidR="00DE64A1">
        <w:rPr>
          <w:rFonts w:ascii="Liberation Serif" w:hAnsi="Liberation Serif" w:cs="Liberation Serif"/>
          <w:sz w:val="28"/>
          <w:szCs w:val="28"/>
        </w:rPr>
        <w:t xml:space="preserve">, 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3E0FF7" w:rsidRPr="003E0FF7" w:rsidRDefault="00140FC7" w:rsidP="003E0FF7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lastRenderedPageBreak/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5E6F14">
        <w:rPr>
          <w:rFonts w:ascii="Liberation Serif" w:hAnsi="Liberation Serif" w:cs="Liberation Serif"/>
          <w:sz w:val="28"/>
          <w:szCs w:val="28"/>
        </w:rPr>
        <w:t xml:space="preserve">от 20.02.2023 174-ПА, </w:t>
      </w:r>
      <w:r w:rsidR="00A950B4">
        <w:rPr>
          <w:rFonts w:ascii="Liberation Serif" w:hAnsi="Liberation Serif" w:cs="Liberation Serif"/>
          <w:sz w:val="28"/>
          <w:szCs w:val="28"/>
        </w:rPr>
        <w:t xml:space="preserve">от 10.05.2023 </w:t>
      </w:r>
      <w:r w:rsidR="00B16FA9">
        <w:rPr>
          <w:rFonts w:ascii="Liberation Serif" w:hAnsi="Liberation Serif" w:cs="Liberation Serif"/>
          <w:sz w:val="28"/>
          <w:szCs w:val="28"/>
        </w:rPr>
        <w:br/>
      </w:r>
      <w:r w:rsidR="004F00D4">
        <w:rPr>
          <w:rFonts w:ascii="Liberation Serif" w:hAnsi="Liberation Serif" w:cs="Liberation Serif"/>
          <w:sz w:val="28"/>
          <w:szCs w:val="28"/>
        </w:rPr>
        <w:t>№ 495-ПА</w:t>
      </w:r>
      <w:r w:rsidR="000E3D69">
        <w:rPr>
          <w:rFonts w:ascii="Liberation Serif" w:hAnsi="Liberation Serif" w:cs="Liberation Serif"/>
          <w:sz w:val="28"/>
          <w:szCs w:val="28"/>
        </w:rPr>
        <w:t>, от 04.07.2023 № 744-ПА</w:t>
      </w:r>
      <w:r w:rsidR="003E0FF7">
        <w:rPr>
          <w:rFonts w:ascii="Liberation Serif" w:hAnsi="Liberation Serif" w:cs="Liberation Serif"/>
          <w:sz w:val="28"/>
          <w:szCs w:val="28"/>
        </w:rPr>
        <w:t xml:space="preserve">, от </w:t>
      </w:r>
      <w:r w:rsidR="003E0FF7" w:rsidRPr="003E0FF7">
        <w:rPr>
          <w:rFonts w:ascii="Liberation Serif" w:hAnsi="Liberation Serif" w:cs="Liberation Serif"/>
          <w:sz w:val="28"/>
          <w:szCs w:val="28"/>
        </w:rPr>
        <w:t>03.11.2023 № 1280-ПА</w:t>
      </w:r>
      <w:r w:rsidR="00125866">
        <w:rPr>
          <w:rFonts w:ascii="Liberation Serif" w:hAnsi="Liberation Serif" w:cs="Liberation Serif"/>
          <w:sz w:val="28"/>
          <w:szCs w:val="28"/>
        </w:rPr>
        <w:t xml:space="preserve">, 05.12.2023 </w:t>
      </w:r>
      <w:r w:rsidR="006305AD">
        <w:rPr>
          <w:rFonts w:ascii="Liberation Serif" w:hAnsi="Liberation Serif" w:cs="Liberation Serif"/>
          <w:sz w:val="28"/>
          <w:szCs w:val="28"/>
        </w:rPr>
        <w:br/>
      </w:r>
      <w:r w:rsidR="00125866">
        <w:rPr>
          <w:rFonts w:ascii="Liberation Serif" w:hAnsi="Liberation Serif" w:cs="Liberation Serif"/>
          <w:sz w:val="28"/>
          <w:szCs w:val="28"/>
        </w:rPr>
        <w:t>№ 1463-ПА</w:t>
      </w:r>
      <w:r w:rsidR="00A950B4">
        <w:rPr>
          <w:rFonts w:ascii="Liberation Serif" w:hAnsi="Liberation Serif" w:cs="Liberation Serif"/>
          <w:sz w:val="28"/>
          <w:szCs w:val="28"/>
        </w:rPr>
        <w:t xml:space="preserve">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>алее – 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4F00D4">
        <w:rPr>
          <w:rFonts w:ascii="Liberation Serif" w:hAnsi="Liberation Serif" w:cs="Liberation Serif"/>
          <w:sz w:val="28"/>
          <w:szCs w:val="28"/>
        </w:rPr>
        <w:t>,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76144B">
        <w:rPr>
          <w:rFonts w:ascii="Liberation Serif" w:hAnsi="Liberation Serif" w:cs="Liberation Serif"/>
          <w:sz w:val="28"/>
          <w:szCs w:val="28"/>
        </w:rPr>
        <w:t>следующее изменение</w:t>
      </w:r>
      <w:r w:rsidR="003E0FF7" w:rsidRPr="003E0FF7">
        <w:rPr>
          <w:rFonts w:ascii="Liberation Serif" w:hAnsi="Liberation Serif" w:cs="Liberation Serif"/>
          <w:sz w:val="28"/>
          <w:szCs w:val="28"/>
        </w:rPr>
        <w:t>:</w:t>
      </w:r>
    </w:p>
    <w:p w:rsidR="003E0FF7" w:rsidRPr="003E0FF7" w:rsidRDefault="003E0FF7" w:rsidP="003E0FF7">
      <w:pPr>
        <w:pStyle w:val="af0"/>
        <w:spacing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3E0FF7">
        <w:rPr>
          <w:rFonts w:ascii="Liberation Serif" w:hAnsi="Liberation Serif" w:cs="Liberation Serif"/>
          <w:sz w:val="28"/>
          <w:szCs w:val="28"/>
        </w:rPr>
        <w:t xml:space="preserve">строку </w:t>
      </w:r>
      <w:r w:rsidR="006305AD">
        <w:rPr>
          <w:rFonts w:ascii="Liberation Serif" w:hAnsi="Liberation Serif" w:cs="Liberation Serif"/>
          <w:sz w:val="28"/>
          <w:szCs w:val="28"/>
        </w:rPr>
        <w:t>45</w:t>
      </w:r>
      <w:r w:rsidRPr="003E0FF7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991"/>
        <w:gridCol w:w="3828"/>
      </w:tblGrid>
      <w:tr w:rsidR="00125866" w:rsidRPr="00387038" w:rsidTr="003E0FF7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5866" w:rsidRPr="009020BF" w:rsidRDefault="00125866" w:rsidP="00125866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5866" w:rsidRDefault="00125866" w:rsidP="00125866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  <w:p w:rsidR="00125866" w:rsidRPr="009020BF" w:rsidRDefault="00125866" w:rsidP="00125866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5866" w:rsidRPr="009020BF" w:rsidRDefault="006305AD" w:rsidP="00125866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6305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6305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</w:tbl>
    <w:p w:rsidR="00365CB8" w:rsidRPr="00ED012D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уга </w:t>
      </w:r>
      <w:r w:rsidR="001C0E64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>(</w:t>
      </w:r>
      <w:hyperlink r:id="rId10" w:history="1">
        <w:r w:rsidR="001C0E64" w:rsidRPr="000671E8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ru-RU"/>
          </w:rPr>
          <w:t>www.артемовский-право.рф</w:t>
        </w:r>
      </w:hyperlink>
      <w:r w:rsidR="001C0E64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0671E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B16FA9" w:rsidRDefault="00140FC7" w:rsidP="00B16FA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ED012D" w:rsidSect="00ED012D">
      <w:headerReference w:type="default" r:id="rId11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CA" w:rsidRDefault="002865CA">
      <w:pPr>
        <w:spacing w:after="0" w:line="240" w:lineRule="auto"/>
      </w:pPr>
      <w:r>
        <w:separator/>
      </w:r>
    </w:p>
  </w:endnote>
  <w:endnote w:type="continuationSeparator" w:id="0">
    <w:p w:rsidR="002865CA" w:rsidRDefault="0028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CA" w:rsidRDefault="002865CA">
      <w:pPr>
        <w:spacing w:after="0" w:line="240" w:lineRule="auto"/>
      </w:pPr>
      <w:r>
        <w:separator/>
      </w:r>
    </w:p>
  </w:footnote>
  <w:footnote w:type="continuationSeparator" w:id="0">
    <w:p w:rsidR="002865CA" w:rsidRDefault="0028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312B3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671E8"/>
    <w:rsid w:val="00071DD1"/>
    <w:rsid w:val="000817D3"/>
    <w:rsid w:val="000A2D8F"/>
    <w:rsid w:val="000C434E"/>
    <w:rsid w:val="000E0651"/>
    <w:rsid w:val="000E3D69"/>
    <w:rsid w:val="000F70EC"/>
    <w:rsid w:val="00100201"/>
    <w:rsid w:val="00125866"/>
    <w:rsid w:val="0012613D"/>
    <w:rsid w:val="00126ED6"/>
    <w:rsid w:val="00140FC7"/>
    <w:rsid w:val="00150794"/>
    <w:rsid w:val="00157AA3"/>
    <w:rsid w:val="001B17C1"/>
    <w:rsid w:val="001C0E64"/>
    <w:rsid w:val="001C151B"/>
    <w:rsid w:val="001C274D"/>
    <w:rsid w:val="001F2662"/>
    <w:rsid w:val="002042DF"/>
    <w:rsid w:val="002419E4"/>
    <w:rsid w:val="002865CA"/>
    <w:rsid w:val="0029348A"/>
    <w:rsid w:val="00294BA5"/>
    <w:rsid w:val="002B725C"/>
    <w:rsid w:val="002C2BA0"/>
    <w:rsid w:val="002C2DDE"/>
    <w:rsid w:val="002C6F5F"/>
    <w:rsid w:val="003312B3"/>
    <w:rsid w:val="00365CB8"/>
    <w:rsid w:val="0037649A"/>
    <w:rsid w:val="003812C0"/>
    <w:rsid w:val="003E0FF7"/>
    <w:rsid w:val="003F5DB0"/>
    <w:rsid w:val="00403CFE"/>
    <w:rsid w:val="00425382"/>
    <w:rsid w:val="00426B8A"/>
    <w:rsid w:val="00437404"/>
    <w:rsid w:val="0044122E"/>
    <w:rsid w:val="00443CAF"/>
    <w:rsid w:val="00455E78"/>
    <w:rsid w:val="00460D5A"/>
    <w:rsid w:val="00470D06"/>
    <w:rsid w:val="00473867"/>
    <w:rsid w:val="0049156F"/>
    <w:rsid w:val="004A5B07"/>
    <w:rsid w:val="004C21DE"/>
    <w:rsid w:val="004D02A5"/>
    <w:rsid w:val="004F00D4"/>
    <w:rsid w:val="005210E8"/>
    <w:rsid w:val="00530B1C"/>
    <w:rsid w:val="0053175C"/>
    <w:rsid w:val="00560357"/>
    <w:rsid w:val="00562965"/>
    <w:rsid w:val="0058296F"/>
    <w:rsid w:val="005A469A"/>
    <w:rsid w:val="005B605D"/>
    <w:rsid w:val="005B71A9"/>
    <w:rsid w:val="005C5871"/>
    <w:rsid w:val="005E6F14"/>
    <w:rsid w:val="005F7EAA"/>
    <w:rsid w:val="006076CB"/>
    <w:rsid w:val="006305AD"/>
    <w:rsid w:val="006545AD"/>
    <w:rsid w:val="0066599A"/>
    <w:rsid w:val="006720E3"/>
    <w:rsid w:val="006879F5"/>
    <w:rsid w:val="006947B1"/>
    <w:rsid w:val="006B38DD"/>
    <w:rsid w:val="006E70F6"/>
    <w:rsid w:val="006F2C55"/>
    <w:rsid w:val="00704B99"/>
    <w:rsid w:val="007132A1"/>
    <w:rsid w:val="00716EFA"/>
    <w:rsid w:val="00744E87"/>
    <w:rsid w:val="0076144B"/>
    <w:rsid w:val="007743FB"/>
    <w:rsid w:val="0078481E"/>
    <w:rsid w:val="007B55FF"/>
    <w:rsid w:val="007C49D1"/>
    <w:rsid w:val="007C4A03"/>
    <w:rsid w:val="007D1FA2"/>
    <w:rsid w:val="007E512E"/>
    <w:rsid w:val="007F5678"/>
    <w:rsid w:val="00805721"/>
    <w:rsid w:val="00833195"/>
    <w:rsid w:val="0083717D"/>
    <w:rsid w:val="0085797C"/>
    <w:rsid w:val="00865595"/>
    <w:rsid w:val="008849CD"/>
    <w:rsid w:val="008C2329"/>
    <w:rsid w:val="008D37FC"/>
    <w:rsid w:val="009020BF"/>
    <w:rsid w:val="009077EC"/>
    <w:rsid w:val="00915E99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A4606E"/>
    <w:rsid w:val="00A654AE"/>
    <w:rsid w:val="00A662C5"/>
    <w:rsid w:val="00A71856"/>
    <w:rsid w:val="00A950B4"/>
    <w:rsid w:val="00A97D03"/>
    <w:rsid w:val="00AB13B0"/>
    <w:rsid w:val="00AB5AB8"/>
    <w:rsid w:val="00AB6185"/>
    <w:rsid w:val="00AD4B47"/>
    <w:rsid w:val="00B16FA9"/>
    <w:rsid w:val="00B22711"/>
    <w:rsid w:val="00B46E9F"/>
    <w:rsid w:val="00B47E72"/>
    <w:rsid w:val="00B71C83"/>
    <w:rsid w:val="00B92CED"/>
    <w:rsid w:val="00BA11F4"/>
    <w:rsid w:val="00BA6A97"/>
    <w:rsid w:val="00BC316D"/>
    <w:rsid w:val="00BD09A7"/>
    <w:rsid w:val="00BD6132"/>
    <w:rsid w:val="00C30A0F"/>
    <w:rsid w:val="00C3423A"/>
    <w:rsid w:val="00C47798"/>
    <w:rsid w:val="00C51460"/>
    <w:rsid w:val="00C77044"/>
    <w:rsid w:val="00C84FA2"/>
    <w:rsid w:val="00CA4CA4"/>
    <w:rsid w:val="00CC60A8"/>
    <w:rsid w:val="00CF67A1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DE64A1"/>
    <w:rsid w:val="00DF3D7D"/>
    <w:rsid w:val="00E23B4D"/>
    <w:rsid w:val="00E30391"/>
    <w:rsid w:val="00E37F50"/>
    <w:rsid w:val="00E42013"/>
    <w:rsid w:val="00E46874"/>
    <w:rsid w:val="00E540D6"/>
    <w:rsid w:val="00E834BA"/>
    <w:rsid w:val="00E969D2"/>
    <w:rsid w:val="00ED012D"/>
    <w:rsid w:val="00ED7C8F"/>
    <w:rsid w:val="00EE3C85"/>
    <w:rsid w:val="00EF2E2C"/>
    <w:rsid w:val="00F033A7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562F-9DAD-4220-B0D3-AC03BFC4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4-02-09T09:13:00Z</cp:lastPrinted>
  <dcterms:created xsi:type="dcterms:W3CDTF">2024-02-21T06:06:00Z</dcterms:created>
  <dcterms:modified xsi:type="dcterms:W3CDTF">2024-02-21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